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60FF8A63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เปิดเผยข้อมูลส่วนบุคคล</w:t>
      </w:r>
    </w:p>
    <w:p w14:paraId="419EB8E2" w14:textId="28F78ED0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8D71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="008D71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  <w:r w:rsidR="008D71B7">
        <w:rPr>
          <w:rFonts w:ascii="TH Sarabun New" w:hAnsi="TH Sarabun New" w:cs="TH Sarabun New" w:hint="cs"/>
          <w:b/>
          <w:bCs/>
          <w:sz w:val="32"/>
          <w:szCs w:val="32"/>
          <w:cs/>
        </w:rPr>
        <w:t>กรรมการหรือผู้มีอำนาจในการจัดการ</w:t>
      </w:r>
    </w:p>
    <w:p w14:paraId="012791BE" w14:textId="46C0B5F6" w:rsidR="00D97348" w:rsidRPr="00DE3563" w:rsidRDefault="00D97348" w:rsidP="00283115">
      <w:pPr>
        <w:spacing w:before="24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ตามที่</w:t>
      </w:r>
      <w:r w:rsidR="00552863" w:rsidRPr="00283115">
        <w:rPr>
          <w:rFonts w:ascii="TH Sarabun New" w:hAnsi="TH Sarabun New" w:cs="TH Sarabun New"/>
          <w:spacing w:val="2"/>
          <w:sz w:val="32"/>
          <w:szCs w:val="32"/>
          <w:cs/>
        </w:rPr>
        <w:t xml:space="preserve">บริษัทบริหารสินทรัพย์ (บบส.) </w:t>
      </w:r>
      <w:r w:rsidR="00431CBE" w:rsidRPr="00283115">
        <w:rPr>
          <w:rFonts w:ascii="TH Sarabun New" w:hAnsi="TH Sarabun New" w:cs="TH Sarabun New"/>
          <w:spacing w:val="2"/>
          <w:sz w:val="32"/>
          <w:szCs w:val="32"/>
          <w:cs/>
        </w:rPr>
        <w:t>แจ้งการ</w:t>
      </w:r>
      <w:r w:rsidR="009F4088" w:rsidRPr="00283115">
        <w:rPr>
          <w:rFonts w:ascii="TH Sarabun New" w:hAnsi="TH Sarabun New" w:cs="TH Sarabun New"/>
          <w:spacing w:val="2"/>
          <w:sz w:val="32"/>
          <w:szCs w:val="32"/>
          <w:cs/>
        </w:rPr>
        <w:t>มี</w:t>
      </w:r>
      <w:r w:rsidR="00431CBE" w:rsidRPr="00283115">
        <w:rPr>
          <w:rFonts w:ascii="TH Sarabun New" w:hAnsi="TH Sarabun New" w:cs="TH Sarabun New"/>
          <w:spacing w:val="2"/>
          <w:sz w:val="32"/>
          <w:szCs w:val="32"/>
          <w:cs/>
        </w:rPr>
        <w:t>ผู้ถือหุ้นรายใหญ่หรือ</w:t>
      </w:r>
      <w:r w:rsidR="00CE4376" w:rsidRPr="00283115">
        <w:rPr>
          <w:rFonts w:ascii="TH Sarabun New" w:hAnsi="TH Sarabun New" w:cs="TH Sarabun New"/>
          <w:spacing w:val="2"/>
          <w:sz w:val="32"/>
          <w:szCs w:val="32"/>
          <w:cs/>
        </w:rPr>
        <w:t>การดำรงตำแหน่งกรรมการ</w:t>
      </w:r>
      <w:r w:rsidR="00431CBE" w:rsidRPr="00283115">
        <w:rPr>
          <w:rFonts w:ascii="TH Sarabun New" w:hAnsi="TH Sarabun New" w:cs="TH Sarabun New"/>
          <w:spacing w:val="2"/>
          <w:sz w:val="32"/>
          <w:szCs w:val="32"/>
          <w:cs/>
        </w:rPr>
        <w:t xml:space="preserve"> </w:t>
      </w:r>
      <w:r w:rsidR="005F2475" w:rsidRPr="00283115">
        <w:rPr>
          <w:rFonts w:ascii="TH Sarabun New" w:hAnsi="TH Sarabun New" w:cs="TH Sarabun New"/>
          <w:spacing w:val="2"/>
          <w:sz w:val="32"/>
          <w:szCs w:val="32"/>
          <w:cs/>
        </w:rPr>
        <w:t>หรือ</w:t>
      </w:r>
      <w:r w:rsidR="002B032B">
        <w:rPr>
          <w:rFonts w:ascii="TH Sarabun New" w:hAnsi="TH Sarabun New" w:cs="TH Sarabun New"/>
          <w:sz w:val="32"/>
          <w:szCs w:val="32"/>
          <w:cs/>
        </w:rPr>
        <w:br/>
      </w:r>
      <w:r w:rsidR="00CE4376" w:rsidRPr="00283115">
        <w:rPr>
          <w:rFonts w:ascii="TH Sarabun New" w:hAnsi="TH Sarabun New" w:cs="TH Sarabun New"/>
          <w:spacing w:val="-4"/>
          <w:sz w:val="32"/>
          <w:szCs w:val="32"/>
          <w:cs/>
        </w:rPr>
        <w:t>ผู้มีอำนาจในการจัดการของ</w:t>
      </w:r>
      <w:r w:rsidR="0055286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บส.</w:t>
      </w:r>
      <w:r w:rsidR="00CE4376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9E2426" w:rsidRPr="00283115">
        <w:rPr>
          <w:rFonts w:ascii="TH Sarabun New" w:hAnsi="TH Sarabun New" w:cs="TH Sarabun New"/>
          <w:spacing w:val="-4"/>
          <w:sz w:val="32"/>
          <w:szCs w:val="32"/>
          <w:cs/>
        </w:rPr>
        <w:t>โดย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ส่งข้อมูลและเอกสาร</w:t>
      </w:r>
      <w:r w:rsidR="00DE356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ที่เกี่ยวข้องมายัง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ธนาคารแห่งประเทศไทย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ธปท.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Pr="002B03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เพื่อให้ ธปท. พิจารณาคุณสมบัติและความเหมาะสม</w:t>
      </w:r>
      <w:r w:rsidR="00DE3563" w:rsidRPr="00283115">
        <w:rPr>
          <w:rFonts w:ascii="TH Sarabun New" w:hAnsi="TH Sarabun New" w:cs="TH Sarabun New"/>
          <w:spacing w:val="2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ในการ</w:t>
      </w:r>
      <w:r w:rsidR="00A0074B" w:rsidRPr="00283115">
        <w:rPr>
          <w:rFonts w:ascii="TH Sarabun New" w:hAnsi="TH Sarabun New" w:cs="TH Sarabun New"/>
          <w:spacing w:val="2"/>
          <w:sz w:val="32"/>
          <w:szCs w:val="32"/>
          <w:cs/>
        </w:rPr>
        <w:t>เป็นผู้ถือหุ้นรายใหญ่ หรือการ</w:t>
      </w: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ดำรงตำแหน่ง</w:t>
      </w:r>
      <w:r w:rsidRPr="002B032B">
        <w:rPr>
          <w:rFonts w:ascii="TH Sarabun New" w:hAnsi="TH Sarabun New" w:cs="TH Sarabun New"/>
          <w:sz w:val="32"/>
          <w:szCs w:val="32"/>
          <w:cs/>
        </w:rPr>
        <w:t xml:space="preserve">ดังกล่าวตามกฎหมายที่เกี่ยวข้องกำหนดไว้ </w:t>
      </w:r>
      <w:r w:rsidR="005A1C6E" w:rsidRPr="002B032B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 w:rsidRPr="002B03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1C6E" w:rsidRPr="002B032B">
        <w:rPr>
          <w:rFonts w:ascii="TH Sarabun New" w:hAnsi="TH Sarabun New" w:cs="TH Sarabun New"/>
          <w:sz w:val="32"/>
          <w:szCs w:val="32"/>
          <w:cs/>
        </w:rPr>
        <w:t>เพื่อประโยชน์ในการกำกับดูแลและตรวจสอบของ ธปท.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3C33C1BB" w:rsidR="00D97348" w:rsidRPr="00DE3563" w:rsidRDefault="00D97348" w:rsidP="0078131A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83115">
        <w:rPr>
          <w:rFonts w:ascii="TH Sarabun New" w:hAnsi="TH Sarabun New" w:cs="TH Sarabun New"/>
          <w:spacing w:val="6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283115">
        <w:rPr>
          <w:rFonts w:ascii="TH Sarabun New" w:hAnsi="TH Sarabun New" w:cs="TH Sarabun New"/>
          <w:spacing w:val="6"/>
          <w:sz w:val="32"/>
          <w:szCs w:val="32"/>
          <w:cs/>
        </w:rPr>
        <w:t>ผู้ถือหุ้นรายใหญ่ กรรมการ หรือผู้มีอำนาจ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>ในการจัดการของ</w:t>
      </w:r>
      <w:r w:rsidR="0055286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บส.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และผู้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ที่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เกี่ยวข้องใน</w:t>
      </w:r>
      <w:r w:rsidR="00536206" w:rsidRPr="00283115">
        <w:rPr>
          <w:rFonts w:ascii="TH Sarabun New" w:hAnsi="TH Sarabun New" w:cs="TH Sarabun New"/>
          <w:spacing w:val="-4"/>
          <w:sz w:val="32"/>
          <w:szCs w:val="32"/>
          <w:cs/>
        </w:rPr>
        <w:t>เอกสารหลักฐานที่นำส่งผ่านระบบงานการขออนุญาตทำธุรกรรม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283115">
        <w:rPr>
          <w:rFonts w:ascii="TH Sarabun New" w:hAnsi="TH Sarabun New" w:cs="TH Sarabun New"/>
          <w:spacing w:val="-6"/>
          <w:sz w:val="32"/>
          <w:szCs w:val="32"/>
          <w:cs/>
        </w:rPr>
        <w:t>เพื่อให้ ธปท. ใช้ประกอบการพิจารณา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ช่น ชื่อ-นามสกุล เลข</w:t>
      </w:r>
      <w:r w:rsidR="002C6C48" w:rsidRPr="00283115">
        <w:rPr>
          <w:rFonts w:ascii="TH Sarabun New" w:hAnsi="TH Sarabun New" w:cs="TH Sarabun New"/>
          <w:spacing w:val="-6"/>
          <w:sz w:val="32"/>
          <w:szCs w:val="32"/>
          <w:cs/>
        </w:rPr>
        <w:t>ประจำตัว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ประชาชน วันเดือนปีเกิด เป็นระยะเวลา</w:t>
      </w:r>
      <w:r w:rsidRPr="00DE3563">
        <w:rPr>
          <w:rFonts w:ascii="TH Sarabun New" w:hAnsi="TH Sarabun New" w:cs="TH Sarabun New"/>
          <w:sz w:val="32"/>
          <w:szCs w:val="32"/>
          <w:cs/>
        </w:rPr>
        <w:t>เท่าที่จำเป็นเพื่อให้บรรลุวัตถุประสงค์ข้างต้น</w:t>
      </w:r>
    </w:p>
    <w:p w14:paraId="05EC6E80" w14:textId="0F842B0C" w:rsidR="00DA6B6B" w:rsidRPr="00DE3563" w:rsidRDefault="00D97348" w:rsidP="0092503C">
      <w:pPr>
        <w:spacing w:before="120" w:after="0" w:line="240" w:lineRule="auto"/>
        <w:ind w:firstLine="352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283115">
        <w:rPr>
          <w:rFonts w:ascii="TH Sarabun New" w:hAnsi="TH Sarabun New" w:cs="TH Sarabun New"/>
          <w:spacing w:val="4"/>
          <w:sz w:val="32"/>
          <w:szCs w:val="32"/>
          <w:cs/>
        </w:rPr>
        <w:t>ทั้งนี้ ข้อมูลส่วนบุคคลของ</w:t>
      </w:r>
      <w:r w:rsidR="001A14C5" w:rsidRPr="00283115">
        <w:rPr>
          <w:rFonts w:ascii="TH Sarabun New" w:hAnsi="TH Sarabun New" w:cs="TH Sarabun New"/>
          <w:spacing w:val="4"/>
          <w:sz w:val="32"/>
          <w:szCs w:val="32"/>
          <w:cs/>
        </w:rPr>
        <w:t>ผู้ถือหุ้นรายใหญ่ กรรมการ หรือผู้มีอำนาจในการจัดการของ</w:t>
      </w:r>
      <w:r w:rsidR="00CF1E6C" w:rsidRPr="00283115">
        <w:rPr>
          <w:rFonts w:ascii="TH Sarabun New" w:hAnsi="TH Sarabun New" w:cs="TH Sarabun New"/>
          <w:spacing w:val="4"/>
          <w:sz w:val="32"/>
          <w:szCs w:val="32"/>
          <w:cs/>
        </w:rPr>
        <w:t xml:space="preserve"> บบส.</w:t>
      </w:r>
      <w:r w:rsidR="001A14C5" w:rsidRPr="00283115">
        <w:rPr>
          <w:rFonts w:ascii="TH Sarabun New" w:hAnsi="TH Sarabun New" w:cs="TH Sarabun New"/>
          <w:spacing w:val="4"/>
          <w:sz w:val="32"/>
          <w:szCs w:val="32"/>
          <w:cs/>
        </w:rPr>
        <w:t xml:space="preserve"> และ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ที่เกี่ยวข้อง</w:t>
      </w:r>
      <w:r w:rsidRPr="00DE3563">
        <w:rPr>
          <w:rFonts w:ascii="TH Sarabun New" w:hAnsi="TH Sarabun New" w:cs="TH Sarabun New"/>
          <w:sz w:val="32"/>
          <w:szCs w:val="32"/>
          <w:cs/>
        </w:rPr>
        <w:t>ตลอดจนเพื่อความร่วมมือระหว่างองค์กรที่กำกับดูแล</w:t>
      </w:r>
    </w:p>
    <w:p w14:paraId="0331E3A4" w14:textId="44F394B8" w:rsidR="00D97348" w:rsidRPr="00661FE3" w:rsidRDefault="00D97348" w:rsidP="00CE0012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อนึ่ง 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>ผู้ถือหุ้นรายใหญ่ กรรมการ หรือผู้มีอำนาจในการจัดการของ</w:t>
      </w:r>
      <w:r w:rsidR="00CF1E6C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บส.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E1307A" w:rsidRPr="00283115">
        <w:rPr>
          <w:rFonts w:ascii="TH Sarabun New" w:hAnsi="TH Sarabun New" w:cs="TH Sarabun New"/>
          <w:spacing w:val="-4"/>
          <w:sz w:val="32"/>
          <w:szCs w:val="32"/>
          <w:cs/>
        </w:rPr>
        <w:t>และผู้ที่เกี่ยวข้อง</w:t>
      </w:r>
      <w:r w:rsidR="00EC2AE7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มีสิทธิในฐานะ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เจ้าของข้อมูลส่วนบุคคลตามที่กฎหมายกำหนดไว้</w:t>
      </w:r>
      <w:r w:rsidR="005A1C6E" w:rsidRPr="0028311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โดยสามารถศึกษารายละเอียดเพิ่มเติมได้จากพระราชบัญญัติ</w:t>
      </w:r>
      <w:r w:rsidRPr="00DE3563">
        <w:rPr>
          <w:rFonts w:ascii="TH Sarabun New" w:hAnsi="TH Sarabun New" w:cs="TH Sarabun New"/>
          <w:sz w:val="32"/>
          <w:szCs w:val="32"/>
          <w:cs/>
        </w:rPr>
        <w:t>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2AC226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4466F084" w14:textId="70DD0F21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 w:hint="cs"/>
          <w:sz w:val="24"/>
          <w:szCs w:val="24"/>
          <w:cs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ฝ่ายกำกับธุรกิจสถาบันการเงิน</w:t>
      </w:r>
    </w:p>
    <w:p w14:paraId="3C25C115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0F6D2743" w14:textId="3A4D7864" w:rsidR="00D97348" w:rsidRPr="00382FC4" w:rsidRDefault="00D97348" w:rsidP="00D07307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</w:t>
      </w:r>
      <w:r w:rsidR="00D07307" w:rsidRPr="00D07307">
        <w:rPr>
          <w:rFonts w:ascii="TH Sarabun New" w:hAnsi="TH Sarabun New" w:cs="TH Sarabun New"/>
          <w:sz w:val="24"/>
          <w:szCs w:val="24"/>
          <w:cs/>
        </w:rPr>
        <w:t>0 2356 7373</w:t>
      </w:r>
      <w:r w:rsidR="00D07307" w:rsidRPr="00D07307">
        <w:rPr>
          <w:rFonts w:ascii="TH Sarabun New" w:hAnsi="TH Sarabun New" w:cs="TH Sarabun New"/>
          <w:sz w:val="24"/>
          <w:szCs w:val="24"/>
        </w:rPr>
        <w:t xml:space="preserve">, </w:t>
      </w:r>
      <w:r w:rsidR="00D07307" w:rsidRPr="00D07307">
        <w:rPr>
          <w:rFonts w:ascii="TH Sarabun New" w:hAnsi="TH Sarabun New" w:cs="TH Sarabun New"/>
          <w:sz w:val="24"/>
          <w:szCs w:val="24"/>
          <w:cs/>
        </w:rPr>
        <w:t>0 2356 7845 หรือ</w:t>
      </w:r>
      <w:r w:rsidR="00D07307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D07307" w:rsidRPr="00D07307">
        <w:rPr>
          <w:rFonts w:ascii="TH Sarabun New" w:hAnsi="TH Sarabun New" w:cs="TH Sarabun New"/>
          <w:sz w:val="24"/>
          <w:szCs w:val="24"/>
        </w:rPr>
        <w:t>RBS</w:t>
      </w:r>
      <w:r w:rsidR="00D07307" w:rsidRPr="00D07307">
        <w:rPr>
          <w:rFonts w:ascii="TH Sarabun New" w:hAnsi="TH Sarabun New" w:cs="TH Sarabun New"/>
          <w:sz w:val="24"/>
          <w:szCs w:val="24"/>
          <w:cs/>
        </w:rPr>
        <w:t>2-</w:t>
      </w:r>
      <w:r w:rsidR="00D07307" w:rsidRPr="00D07307">
        <w:rPr>
          <w:rFonts w:ascii="TH Sarabun New" w:hAnsi="TH Sarabun New" w:cs="TH Sarabun New"/>
          <w:sz w:val="24"/>
          <w:szCs w:val="24"/>
        </w:rPr>
        <w:t>FIBSD@bot.or.th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15C9C005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proofErr w:type="spellStart"/>
      <w:r w:rsidRPr="00D07307">
        <w:rPr>
          <w:rFonts w:ascii="TH Sarabun New" w:hAnsi="TH Sarabun New" w:cs="TH Sarabun New"/>
          <w:sz w:val="24"/>
          <w:szCs w:val="24"/>
        </w:rPr>
        <w:t>DPO@bot</w:t>
      </w:r>
      <w:proofErr w:type="spellEnd"/>
      <w:r w:rsidRPr="00D07307">
        <w:rPr>
          <w:rFonts w:ascii="TH Sarabun New" w:hAnsi="TH Sarabun New" w:cs="TH Sarabun New"/>
          <w:sz w:val="24"/>
          <w:szCs w:val="24"/>
          <w:cs/>
        </w:rPr>
        <w:t>.</w:t>
      </w:r>
      <w:r w:rsidRPr="00D07307">
        <w:rPr>
          <w:rFonts w:ascii="TH Sarabun New" w:hAnsi="TH Sarabun New" w:cs="TH Sarabun New"/>
          <w:sz w:val="24"/>
          <w:szCs w:val="24"/>
        </w:rPr>
        <w:t>or</w:t>
      </w:r>
      <w:r w:rsidRPr="00D07307">
        <w:rPr>
          <w:rFonts w:ascii="TH Sarabun New" w:hAnsi="TH Sarabun New" w:cs="TH Sarabun New"/>
          <w:sz w:val="24"/>
          <w:szCs w:val="24"/>
          <w:cs/>
        </w:rPr>
        <w:t>.</w:t>
      </w:r>
      <w:proofErr w:type="spellStart"/>
      <w:r w:rsidRPr="00D07307">
        <w:rPr>
          <w:rFonts w:ascii="TH Sarabun New" w:hAnsi="TH Sarabun New" w:cs="TH Sarabun New"/>
          <w:sz w:val="24"/>
          <w:szCs w:val="24"/>
        </w:rPr>
        <w:t>th</w:t>
      </w:r>
      <w:proofErr w:type="spellEnd"/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F4C9E3E" w:rsidR="00C10032" w:rsidRPr="00382FC4" w:rsidRDefault="00F2527A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บบ</w:t>
      </w:r>
      <w:r w:rsidR="0032132D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ของบุคค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นิติบุคคล</w:t>
      </w:r>
      <w:r w:rsidR="0032132D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  <w:r w:rsidRPr="00F2527A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หรือผู้มีอำนาจในการจัดการ</w:t>
      </w:r>
    </w:p>
    <w:p w14:paraId="5FC9DD4C" w14:textId="49473409" w:rsidR="0032132D" w:rsidRPr="00382FC4" w:rsidRDefault="006D4213" w:rsidP="00F2527A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283115">
        <w:rPr>
          <w:rFonts w:ascii="TH Sarabun New" w:hAnsi="TH Sarabun New" w:cs="TH Sarabun New"/>
          <w:b/>
          <w:bCs/>
          <w:szCs w:val="32"/>
          <w:cs/>
        </w:rPr>
        <w:t>ข้าพเจ้า</w:t>
      </w:r>
      <w:r w:rsidRPr="00283115">
        <w:rPr>
          <w:rFonts w:ascii="TH Sarabun New" w:hAnsi="TH Sarabun New" w:cs="TH Sarabun New"/>
          <w:szCs w:val="32"/>
          <w:cs/>
        </w:rPr>
        <w:t xml:space="preserve"> </w:t>
      </w:r>
      <w:r w:rsidR="00D36EBA" w:rsidRPr="00283115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Pr="00283115">
        <w:rPr>
          <w:rFonts w:ascii="TH Sarabun New" w:hAnsi="TH Sarabun New" w:cs="TH Sarabun New"/>
          <w:szCs w:val="32"/>
          <w:cs/>
        </w:rPr>
        <w:t>(ชื่อ - นามสกุล / ชื่อนิติบุคคลที่ให้คำรับรอง)</w:t>
      </w:r>
      <w:r w:rsidR="00F2527A" w:rsidRPr="00E616A3">
        <w:rPr>
          <w:rFonts w:ascii="TH Sarabun New" w:hAnsi="TH Sarabun New" w:cs="TH Sarabun New"/>
          <w:szCs w:val="32"/>
          <w:cs/>
        </w:rPr>
        <w:t>.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="00F2527A" w:rsidRPr="00E616A3">
        <w:rPr>
          <w:rFonts w:ascii="TH Sarabun New" w:hAnsi="TH Sarabun New" w:cs="TH Sarabun New"/>
          <w:szCs w:val="32"/>
          <w:cs/>
        </w:rPr>
        <w:t>....</w:t>
      </w:r>
      <w:r w:rsidR="00F2527A">
        <w:rPr>
          <w:rFonts w:ascii="TH Sarabun New" w:hAnsi="TH Sarabun New" w:cs="TH Sarabun New" w:hint="cs"/>
          <w:szCs w:val="32"/>
          <w:cs/>
        </w:rPr>
        <w:t>...</w:t>
      </w:r>
      <w:r w:rsidRPr="00283115">
        <w:rPr>
          <w:rFonts w:ascii="TH Sarabun New" w:hAnsi="TH Sarabun New" w:cs="TH Sarabun New"/>
          <w:szCs w:val="32"/>
        </w:rPr>
        <w:t xml:space="preserve"> </w:t>
      </w:r>
      <w:r w:rsidRPr="00283115">
        <w:rPr>
          <w:rFonts w:ascii="TH Sarabun New" w:hAnsi="TH Sarabun New" w:cs="TH Sarabun New"/>
          <w:b/>
          <w:bCs/>
          <w:szCs w:val="32"/>
          <w:cs/>
        </w:rPr>
        <w:t>ที่</w:t>
      </w:r>
      <w:r w:rsidR="00D36EBA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="00F2527A">
        <w:rPr>
          <w:rFonts w:ascii="TH Sarabun New" w:hAnsi="TH Sarabun New" w:cs="TH Sarabun New" w:hint="cs"/>
          <w:szCs w:val="32"/>
          <w:cs/>
        </w:rPr>
        <w:t>.</w:t>
      </w:r>
      <w:r w:rsidRPr="00283115">
        <w:rPr>
          <w:rFonts w:ascii="TH Sarabun New" w:hAnsi="TH Sarabun New" w:cs="TH Sarabun New"/>
          <w:szCs w:val="32"/>
          <w:cs/>
        </w:rPr>
        <w:t>(</w:t>
      </w:r>
      <w:r w:rsidR="00155503" w:rsidRPr="00283115">
        <w:rPr>
          <w:rFonts w:ascii="TH Sarabun New" w:hAnsi="TH Sarabun New" w:cs="TH Sarabun New"/>
          <w:szCs w:val="32"/>
          <w:cs/>
        </w:rPr>
        <w:t>ชื่อ</w:t>
      </w:r>
      <w:r w:rsidR="009E320A" w:rsidRPr="009E320A">
        <w:rPr>
          <w:rFonts w:ascii="TH Sarabun New" w:hAnsi="TH Sarabun New" w:cs="TH Sarabun New"/>
          <w:szCs w:val="32"/>
          <w:cs/>
        </w:rPr>
        <w:t>บริษัทบริหารสินทรัพย์</w:t>
      </w:r>
      <w:r w:rsidRPr="00283115">
        <w:rPr>
          <w:rFonts w:ascii="TH Sarabun New" w:hAnsi="TH Sarabun New" w:cs="TH Sarabun New"/>
          <w:szCs w:val="32"/>
          <w:cs/>
        </w:rPr>
        <w:t>)</w:t>
      </w:r>
      <w:r w:rsidR="00F2527A" w:rsidRPr="00E616A3">
        <w:rPr>
          <w:rFonts w:ascii="TH Sarabun New" w:hAnsi="TH Sarabun New" w:cs="TH Sarabun New"/>
          <w:szCs w:val="32"/>
          <w:cs/>
        </w:rPr>
        <w:t>.....</w:t>
      </w:r>
      <w:r w:rsidR="00F2527A">
        <w:rPr>
          <w:rFonts w:ascii="TH Sarabun New" w:hAnsi="TH Sarabun New" w:cs="TH Sarabun New" w:hint="cs"/>
          <w:szCs w:val="32"/>
          <w:cs/>
        </w:rPr>
        <w:t>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="00F2527A">
        <w:rPr>
          <w:rFonts w:ascii="TH Sarabun New" w:hAnsi="TH Sarabun New" w:cs="TH Sarabun New" w:hint="cs"/>
          <w:szCs w:val="32"/>
          <w:cs/>
        </w:rPr>
        <w:t>...</w:t>
      </w:r>
      <w:r w:rsidRPr="00F2527A">
        <w:rPr>
          <w:rFonts w:ascii="TH Sarabun New" w:hAnsi="TH Sarabun New" w:cs="TH Sarabun New" w:hint="cs"/>
          <w:szCs w:val="32"/>
          <w:cs/>
        </w:rPr>
        <w:t xml:space="preserve"> </w:t>
      </w:r>
      <w:r w:rsidR="00F2527A" w:rsidRPr="00F2527A">
        <w:rPr>
          <w:rFonts w:ascii="TH Sarabun New" w:hAnsi="TH Sarabun New" w:cs="TH Sarabun New"/>
          <w:szCs w:val="32"/>
          <w:cs/>
        </w:rPr>
        <w:br/>
      </w:r>
      <w:r w:rsidR="00CF057C" w:rsidRPr="00283115">
        <w:rPr>
          <w:rFonts w:ascii="TH Sarabun New" w:hAnsi="TH Sarabun New" w:cs="TH Sarabun New"/>
          <w:b/>
          <w:bCs/>
          <w:szCs w:val="32"/>
          <w:cs/>
        </w:rPr>
        <w:t>แจ้งการ</w:t>
      </w:r>
      <w:r w:rsidRPr="00283115">
        <w:rPr>
          <w:rFonts w:ascii="TH Sarabun New" w:hAnsi="TH Sarabun New" w:cs="TH Sarabun New"/>
          <w:b/>
          <w:bCs/>
          <w:szCs w:val="32"/>
          <w:cs/>
        </w:rPr>
        <w:t>เป็น</w:t>
      </w:r>
      <w:r w:rsidR="00CF057C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.......</w:t>
      </w:r>
      <w:r w:rsidR="00CF057C" w:rsidRPr="00283115">
        <w:rPr>
          <w:rFonts w:ascii="TH Sarabun New" w:hAnsi="TH Sarabun New" w:cs="TH Sarabun New"/>
          <w:szCs w:val="32"/>
          <w:cs/>
        </w:rPr>
        <w:t>(ผู้ถือหุ้นรายใหญ่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/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กรรมการ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/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ผู้มีอำนาจในการจัดการ)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.......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283115">
        <w:rPr>
          <w:rFonts w:ascii="TH Sarabun New" w:hAnsi="TH Sarabun New" w:cs="TH Sarabun New"/>
          <w:szCs w:val="32"/>
          <w:cs/>
        </w:rPr>
        <w:br/>
      </w:r>
      <w:r w:rsidR="00CF057C" w:rsidRPr="00283115">
        <w:rPr>
          <w:rFonts w:ascii="TH Sarabun New" w:hAnsi="TH Sarabun New" w:cs="TH Sarabun New"/>
          <w:b/>
          <w:bCs/>
          <w:szCs w:val="32"/>
          <w:cs/>
        </w:rPr>
        <w:t>ของ</w:t>
      </w:r>
      <w:r w:rsidR="00C24250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</w:t>
      </w:r>
      <w:r w:rsidR="00CF057C" w:rsidRPr="00283115">
        <w:rPr>
          <w:rFonts w:ascii="TH Sarabun New" w:hAnsi="TH Sarabun New" w:cs="TH Sarabun New"/>
          <w:szCs w:val="32"/>
          <w:cs/>
        </w:rPr>
        <w:t>(</w:t>
      </w:r>
      <w:r w:rsidR="00155503" w:rsidRPr="00283115">
        <w:rPr>
          <w:rFonts w:ascii="TH Sarabun New" w:hAnsi="TH Sarabun New" w:cs="TH Sarabun New"/>
          <w:szCs w:val="32"/>
          <w:cs/>
        </w:rPr>
        <w:t>ชื่อ</w:t>
      </w:r>
      <w:r w:rsidR="009E320A" w:rsidRPr="009E320A">
        <w:rPr>
          <w:rFonts w:ascii="TH Sarabun New" w:hAnsi="TH Sarabun New" w:cs="TH Sarabun New"/>
          <w:szCs w:val="32"/>
          <w:cs/>
        </w:rPr>
        <w:t>บริษัทบริหารสินทรัพย์</w:t>
      </w:r>
      <w:r w:rsidR="00CF057C" w:rsidRPr="00283115">
        <w:rPr>
          <w:rFonts w:ascii="TH Sarabun New" w:hAnsi="TH Sarabun New" w:cs="TH Sarabun New"/>
          <w:szCs w:val="32"/>
          <w:cs/>
        </w:rPr>
        <w:t>)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</w:t>
      </w:r>
      <w:r w:rsidR="00CF057C" w:rsidRPr="00283115">
        <w:rPr>
          <w:rFonts w:ascii="TH Sarabun New" w:hAnsi="TH Sarabun New" w:cs="TH Sarabun New"/>
          <w:szCs w:val="32"/>
        </w:rPr>
        <w:t xml:space="preserve"> </w:t>
      </w:r>
      <w:r w:rsidRPr="00283115">
        <w:rPr>
          <w:rFonts w:ascii="TH Sarabun New" w:hAnsi="TH Sarabun New" w:cs="TH Sarabun New"/>
          <w:szCs w:val="32"/>
          <w:cs/>
        </w:rPr>
        <w:t>ขอรับรองและ</w:t>
      </w:r>
      <w:r w:rsidRPr="00F2527A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30DA8AD3" w14:textId="734DA55D" w:rsidR="00975D70" w:rsidRPr="00CA725A" w:rsidRDefault="00536DD2" w:rsidP="00283115">
      <w:pPr>
        <w:tabs>
          <w:tab w:val="left" w:pos="426"/>
        </w:tabs>
        <w:spacing w:before="180" w:after="12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CA725A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CA725A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283115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ข้าพเจ้า</w:t>
      </w:r>
      <w:r w:rsidR="0032132D" w:rsidRPr="00283115">
        <w:rPr>
          <w:rFonts w:ascii="TH Sarabun New" w:hAnsi="TH Sarabun New" w:cs="TH Sarabun New"/>
          <w:spacing w:val="-2"/>
          <w:sz w:val="32"/>
          <w:szCs w:val="32"/>
          <w:cs/>
        </w:rPr>
        <w:t>ขอรับรองว่าข้าพเจ้า</w:t>
      </w:r>
      <w:r w:rsidR="009B4CEB" w:rsidRPr="00283115">
        <w:rPr>
          <w:rFonts w:ascii="TH Sarabun New" w:hAnsi="TH Sarabun New" w:cs="TH Sarabun New"/>
          <w:spacing w:val="-2"/>
          <w:sz w:val="32"/>
          <w:szCs w:val="32"/>
          <w:cs/>
        </w:rPr>
        <w:t>มีคุณสมบัติครบถ้วนและ</w:t>
      </w:r>
      <w:r w:rsidR="0032132D" w:rsidRPr="00283115">
        <w:rPr>
          <w:rFonts w:ascii="TH Sarabun New" w:hAnsi="TH Sarabun New" w:cs="TH Sarabun New"/>
          <w:spacing w:val="-2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283115">
        <w:rPr>
          <w:rFonts w:ascii="TH Sarabun New" w:hAnsi="TH Sarabun New" w:cs="TH Sarabun New"/>
          <w:spacing w:val="-2"/>
          <w:sz w:val="32"/>
          <w:szCs w:val="32"/>
          <w:cs/>
        </w:rPr>
        <w:t>ตามที่กำหนดใน</w:t>
      </w:r>
      <w:r w:rsidR="00CA725A" w:rsidRPr="00283115">
        <w:rPr>
          <w:rFonts w:ascii="TH Sarabun New" w:hAnsi="TH Sarabun New" w:cs="TH Sarabun New"/>
          <w:spacing w:val="-2"/>
          <w:sz w:val="32"/>
          <w:szCs w:val="32"/>
          <w:cs/>
        </w:rPr>
        <w:t>พระราชกำหนด</w:t>
      </w:r>
      <w:r w:rsidR="00CA725A" w:rsidRPr="00CA725A">
        <w:rPr>
          <w:rFonts w:ascii="TH Sarabun New" w:hAnsi="TH Sarabun New" w:cs="TH Sarabun New"/>
          <w:sz w:val="32"/>
          <w:szCs w:val="32"/>
          <w:cs/>
        </w:rPr>
        <w:t>บริษัทบริหารสินทรัพย์ พ.ศ. 2541</w:t>
      </w:r>
      <w:r w:rsidR="00CA725A" w:rsidRPr="00CA725A">
        <w:rPr>
          <w:rFonts w:ascii="TH Sarabun New" w:hAnsi="TH Sarabun New" w:cs="TH Sarabun New" w:hint="cs"/>
          <w:sz w:val="32"/>
          <w:szCs w:val="32"/>
          <w:cs/>
        </w:rPr>
        <w:t xml:space="preserve"> และที่แก้ไขเพิ่มเติม</w:t>
      </w:r>
      <w:r w:rsidR="0032132D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A725A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268EBE9A" w:rsidR="00612D97" w:rsidRPr="00CA725A" w:rsidRDefault="00000DCC" w:rsidP="00283115">
      <w:pPr>
        <w:tabs>
          <w:tab w:val="left" w:pos="426"/>
        </w:tabs>
        <w:spacing w:after="120" w:line="240" w:lineRule="auto"/>
        <w:ind w:left="425" w:hanging="42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A725A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283115">
        <w:rPr>
          <w:rFonts w:ascii="TH Sarabun New" w:hAnsi="TH Sarabun New" w:cs="TH Sarabun New"/>
          <w:spacing w:val="-2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283115">
        <w:rPr>
          <w:rFonts w:ascii="TH Sarabun New" w:hAnsi="TH Sarabun New" w:cs="TH Sarabun New"/>
          <w:spacing w:val="-2"/>
          <w:sz w:val="32"/>
          <w:szCs w:val="32"/>
          <w:cs/>
        </w:rPr>
        <w:t>นำส่งผ่าน</w:t>
      </w:r>
      <w:r w:rsidR="00337FC8" w:rsidRPr="00283115">
        <w:rPr>
          <w:rFonts w:ascii="TH Sarabun New" w:hAnsi="TH Sarabun New" w:cs="TH Sarabun New"/>
          <w:spacing w:val="-4"/>
          <w:sz w:val="32"/>
          <w:szCs w:val="32"/>
          <w:cs/>
        </w:rPr>
        <w:t>ระบบงานการขออนุญาต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  <w:cs/>
        </w:rPr>
        <w:t>ทำธุรกรรมทางการเงิน</w:t>
      </w:r>
      <w:r w:rsidR="00337FC8" w:rsidRPr="00CA725A">
        <w:rPr>
          <w:rFonts w:ascii="TH Sarabun New" w:hAnsi="TH Sarabun New" w:cs="TH Sarabun New"/>
          <w:sz w:val="32"/>
          <w:szCs w:val="32"/>
          <w:cs/>
        </w:rPr>
        <w:t xml:space="preserve">และการรายงานตามเงื่อนไข 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  <w:cs/>
        </w:rPr>
        <w:t xml:space="preserve">(ระบบ </w:t>
      </w:r>
      <w:r w:rsidR="00F85122" w:rsidRPr="00283115">
        <w:rPr>
          <w:rFonts w:ascii="TH Sarabun New" w:hAnsi="TH Sarabun New" w:cs="TH Sarabun New"/>
          <w:spacing w:val="-2"/>
          <w:sz w:val="32"/>
          <w:szCs w:val="32"/>
        </w:rPr>
        <w:t>e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</w:rPr>
        <w:t>-Application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  <w:cs/>
        </w:rPr>
        <w:t>)</w:t>
      </w:r>
      <w:r w:rsidR="007465C2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A725A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A725A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A725A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A725A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A725A">
        <w:rPr>
          <w:rFonts w:ascii="TH Sarabun New" w:hAnsi="TH Sarabun New" w:cs="TH Sarabun New"/>
          <w:sz w:val="32"/>
          <w:szCs w:val="32"/>
          <w:cs/>
        </w:rPr>
        <w:t>ให้ธนาคารแห่งประเทศ</w:t>
      </w:r>
      <w:r w:rsidR="002A3E1E" w:rsidRPr="00CA725A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A725A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A725A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A725A">
        <w:rPr>
          <w:rFonts w:ascii="TH Sarabun New" w:hAnsi="TH Sarabun New" w:cs="TH Sarabun New"/>
          <w:sz w:val="32"/>
          <w:szCs w:val="32"/>
          <w:cs/>
        </w:rPr>
        <w:t xml:space="preserve"> และเป็นปัจจุบัน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A725A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C24250" w:rsidRPr="00CA7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A725A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A725A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A725A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A725A">
        <w:rPr>
          <w:rFonts w:ascii="TH Sarabun New" w:hAnsi="TH Sarabun New" w:cs="TH Sarabun New"/>
          <w:sz w:val="32"/>
          <w:szCs w:val="32"/>
          <w:cs/>
        </w:rPr>
        <w:t>รวมถึงหน่วยงานอื่นที่เกี่ยวข้อง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A725A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02790B" w:rsidRPr="00CA725A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A725A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A725A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4D32D9DC" w:rsidR="00254746" w:rsidRPr="00CA725A" w:rsidRDefault="00510B0B" w:rsidP="00283115">
      <w:pPr>
        <w:tabs>
          <w:tab w:val="left" w:pos="426"/>
        </w:tabs>
        <w:spacing w:after="12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</w:rPr>
        <w:t>3</w:t>
      </w:r>
      <w:r w:rsidR="002953F1" w:rsidRPr="00CA725A">
        <w:rPr>
          <w:rFonts w:ascii="TH Sarabun New" w:hAnsi="TH Sarabun New" w:cs="TH Sarabun New"/>
          <w:sz w:val="32"/>
          <w:szCs w:val="32"/>
        </w:rPr>
        <w:t>.</w:t>
      </w:r>
      <w:r w:rsidR="00C10032" w:rsidRPr="00CA725A">
        <w:rPr>
          <w:rFonts w:ascii="TH Sarabun New" w:hAnsi="TH Sarabun New" w:cs="TH Sarabun New"/>
          <w:sz w:val="32"/>
          <w:szCs w:val="32"/>
        </w:rPr>
        <w:tab/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 xml:space="preserve">ข้าพเจ้ายินยอมให้ธนาคารแห่งประเทศไทยเรียกเอกสารหรือข้อมูลเพิ่มเติม ตรวจสอบประวัติของข้าพเจ้าตลอดระยะเวลาที่ดำรงตำแหน่ง </w:t>
      </w:r>
      <w:r w:rsidRPr="00CA725A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A725A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A725A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A725A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A725A" w:rsidRDefault="00510B0B" w:rsidP="00283115">
      <w:p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</w:rPr>
        <w:t>4</w:t>
      </w:r>
      <w:r w:rsidR="002953F1" w:rsidRPr="00CA725A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A725A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A725A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32DCA470" w:rsidR="00E7239E" w:rsidRPr="00CA725A" w:rsidRDefault="007A44FB" w:rsidP="00B1404D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28311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หาก</w:t>
      </w:r>
      <w:r w:rsidR="00E7239E" w:rsidRPr="00283115">
        <w:rPr>
          <w:rFonts w:ascii="TH Sarabun New" w:hAnsi="TH Sarabun New" w:cs="TH Sarabun New"/>
          <w:spacing w:val="-10"/>
          <w:sz w:val="32"/>
          <w:szCs w:val="32"/>
          <w:cs/>
        </w:rPr>
        <w:t>ข้าพเจ้าขาด</w:t>
      </w:r>
      <w:r w:rsidR="00E7239E" w:rsidRPr="0028311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คุณสมบัติ</w:t>
      </w:r>
      <w:r w:rsidR="00E7239E" w:rsidRPr="00283115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หรือมีลักษณะต้องห้าม</w:t>
      </w:r>
      <w:r w:rsidR="000438AF" w:rsidRPr="00283115">
        <w:rPr>
          <w:rFonts w:ascii="TH Sarabun New" w:hAnsi="TH Sarabun New" w:cs="TH Sarabun New"/>
          <w:spacing w:val="-10"/>
          <w:sz w:val="32"/>
          <w:szCs w:val="32"/>
          <w:cs/>
        </w:rPr>
        <w:t>ตามที่กำหนดใน</w:t>
      </w:r>
      <w:r w:rsidR="00B70696" w:rsidRPr="00283115">
        <w:rPr>
          <w:rFonts w:ascii="TH Sarabun New" w:hAnsi="TH Sarabun New" w:cs="TH Sarabun New"/>
          <w:spacing w:val="-10"/>
          <w:sz w:val="32"/>
          <w:szCs w:val="32"/>
          <w:cs/>
        </w:rPr>
        <w:t>พระราชกำหนดบริษัทบริหารสินทรัพย์</w:t>
      </w:r>
      <w:r w:rsidR="00B70696" w:rsidRPr="00CA725A">
        <w:rPr>
          <w:rFonts w:ascii="TH Sarabun New" w:hAnsi="TH Sarabun New" w:cs="TH Sarabun New"/>
          <w:sz w:val="32"/>
          <w:szCs w:val="32"/>
          <w:cs/>
        </w:rPr>
        <w:t xml:space="preserve"> พ.ศ. 2541</w:t>
      </w:r>
      <w:r w:rsidR="00B70696" w:rsidRPr="00CA725A">
        <w:rPr>
          <w:rFonts w:ascii="TH Sarabun New" w:hAnsi="TH Sarabun New" w:cs="TH Sarabun New" w:hint="cs"/>
          <w:sz w:val="32"/>
          <w:szCs w:val="32"/>
          <w:cs/>
        </w:rPr>
        <w:t xml:space="preserve"> และที่แก้ไขเพิ่มเติม</w:t>
      </w:r>
      <w:r w:rsidR="00B70696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8AF" w:rsidRPr="00CA725A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r w:rsidR="00C9086D" w:rsidRPr="00CA725A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4CFB">
        <w:rPr>
          <w:rFonts w:ascii="TH Sarabun New" w:hAnsi="TH Sarabun New" w:cs="TH Sarabun New"/>
          <w:sz w:val="32"/>
          <w:szCs w:val="32"/>
          <w:cs/>
        </w:rPr>
        <w:br/>
      </w:r>
      <w:r w:rsidR="00C9086D" w:rsidRPr="00CA725A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67401F1F" w:rsidR="00D22D07" w:rsidRPr="00CA725A" w:rsidRDefault="007A44FB" w:rsidP="00B0300C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28311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หาก</w:t>
      </w:r>
      <w:r w:rsidR="00E7239E" w:rsidRPr="00283115">
        <w:rPr>
          <w:rFonts w:ascii="TH Sarabun New" w:hAnsi="TH Sarabun New" w:cs="TH Sarabun New"/>
          <w:spacing w:val="-4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283115">
        <w:rPr>
          <w:rFonts w:ascii="TH Sarabun New" w:hAnsi="TH Sarabun New" w:cs="TH Sarabun New"/>
          <w:spacing w:val="-4"/>
          <w:sz w:val="32"/>
          <w:szCs w:val="32"/>
          <w:cs/>
        </w:rPr>
        <w:t>หรือปกปิดข้อมูลบางส่วนหรือทั้งหมดในแบบประวัติ</w:t>
      </w:r>
      <w:r w:rsidR="00000DCC" w:rsidRPr="00CA725A">
        <w:rPr>
          <w:rFonts w:ascii="TH Sarabun New" w:hAnsi="TH Sarabun New" w:cs="TH Sarabun New"/>
          <w:sz w:val="32"/>
          <w:szCs w:val="32"/>
          <w:cs/>
        </w:rPr>
        <w:t>ข้างต้นและเอกสารหลักฐานที่แนบมาด้วยนี้ โดยให้ถือว่าข้าพเจ้ามีพฤติกรรมที่แสดงถึง</w:t>
      </w:r>
      <w:r w:rsidR="00D53210">
        <w:rPr>
          <w:rFonts w:ascii="TH Sarabun New" w:hAnsi="TH Sarabun New" w:cs="TH Sarabun New"/>
          <w:sz w:val="32"/>
          <w:szCs w:val="32"/>
          <w:cs/>
        </w:rPr>
        <w:br/>
      </w:r>
      <w:r w:rsidR="00000DCC" w:rsidRPr="00CA725A">
        <w:rPr>
          <w:rFonts w:ascii="TH Sarabun New" w:hAnsi="TH Sarabun New" w:cs="TH Sarabun New"/>
          <w:sz w:val="32"/>
          <w:szCs w:val="32"/>
          <w:cs/>
        </w:rPr>
        <w:t>การกระทำอันส่อในทางไม่สุจริต</w:t>
      </w:r>
    </w:p>
    <w:p w14:paraId="27EA4927" w14:textId="278D0665" w:rsidR="00D22D07" w:rsidRPr="00283115" w:rsidRDefault="00D22D07" w:rsidP="00283115">
      <w:pPr>
        <w:tabs>
          <w:tab w:val="left" w:pos="426"/>
        </w:tabs>
        <w:spacing w:after="120" w:line="240" w:lineRule="auto"/>
        <w:ind w:left="425"/>
        <w:jc w:val="thaiDistribute"/>
        <w:rPr>
          <w:rFonts w:ascii="TH Sarabun New" w:hAnsi="TH Sarabun New" w:cs="TH Sarabun New"/>
          <w:spacing w:val="-2"/>
          <w:sz w:val="32"/>
          <w:szCs w:val="32"/>
          <w:cs/>
        </w:rPr>
      </w:pPr>
      <w:r w:rsidRPr="00283115">
        <w:rPr>
          <w:rFonts w:ascii="TH Sarabun New" w:hAnsi="TH Sarabun New" w:cs="TH Sarabun New"/>
          <w:spacing w:val="-2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283115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</w:p>
    <w:p w14:paraId="252CB928" w14:textId="231A17CA" w:rsidR="004247D6" w:rsidRPr="00CA725A" w:rsidRDefault="00003944" w:rsidP="00283115">
      <w:pPr>
        <w:tabs>
          <w:tab w:val="left" w:pos="426"/>
        </w:tabs>
        <w:spacing w:after="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A725A">
        <w:rPr>
          <w:rFonts w:ascii="TH Sarabun New" w:hAnsi="TH Sarabun New" w:cs="TH Sarabun New"/>
          <w:sz w:val="32"/>
          <w:szCs w:val="32"/>
        </w:rPr>
        <w:t>5</w:t>
      </w:r>
      <w:r w:rsidR="001D7FDC" w:rsidRPr="00CA725A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A725A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E84A50">
        <w:rPr>
          <w:rFonts w:ascii="TH Sarabun New" w:hAnsi="TH Sarabun New" w:cs="TH Sarabun New" w:hint="cs"/>
          <w:sz w:val="32"/>
          <w:szCs w:val="32"/>
          <w:cs/>
        </w:rPr>
        <w:t xml:space="preserve"> บบส.</w:t>
      </w:r>
      <w:r w:rsidR="001D7FDC" w:rsidRPr="00CA725A">
        <w:rPr>
          <w:rFonts w:ascii="TH Sarabun New" w:hAnsi="TH Sarabun New" w:cs="TH Sarabun New"/>
          <w:sz w:val="32"/>
          <w:szCs w:val="32"/>
          <w:cs/>
        </w:rPr>
        <w:t xml:space="preserve"> ข้าพเจ้ายินยอมลดการถือหุ้นหรือมีไว้</w:t>
      </w:r>
      <w:r w:rsidR="001D7FDC" w:rsidRPr="00283115">
        <w:rPr>
          <w:rFonts w:ascii="TH Sarabun New" w:hAnsi="TH Sarabun New" w:cs="TH Sarabun New"/>
          <w:sz w:val="32"/>
          <w:szCs w:val="32"/>
          <w:cs/>
        </w:rPr>
        <w:t>ซึ่งหุ้นของ</w:t>
      </w:r>
      <w:r w:rsidR="00E84A50">
        <w:rPr>
          <w:rFonts w:ascii="TH Sarabun New" w:hAnsi="TH Sarabun New" w:cs="TH Sarabun New" w:hint="cs"/>
          <w:sz w:val="32"/>
          <w:szCs w:val="32"/>
          <w:cs/>
        </w:rPr>
        <w:t xml:space="preserve"> บบส. </w:t>
      </w:r>
      <w:r w:rsidR="001D7FDC" w:rsidRPr="00283115">
        <w:rPr>
          <w:rFonts w:ascii="TH Sarabun New" w:hAnsi="TH Sarabun New" w:cs="TH Sarabun New"/>
          <w:sz w:val="32"/>
          <w:szCs w:val="32"/>
          <w:cs/>
        </w:rPr>
        <w:t>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</w:t>
      </w:r>
      <w:r w:rsidR="00C23635">
        <w:rPr>
          <w:rFonts w:ascii="TH Sarabun New" w:hAnsi="TH Sarabun New" w:cs="TH Sarabun New"/>
          <w:sz w:val="32"/>
          <w:szCs w:val="32"/>
          <w:cs/>
        </w:rPr>
        <w:br/>
      </w:r>
      <w:r w:rsidR="001D7FDC" w:rsidRPr="00283115">
        <w:rPr>
          <w:rFonts w:ascii="TH Sarabun New" w:hAnsi="TH Sarabun New" w:cs="TH Sarabun New"/>
          <w:spacing w:val="-4"/>
          <w:sz w:val="32"/>
          <w:szCs w:val="32"/>
          <w:cs/>
        </w:rPr>
        <w:t>ที่จำหน่ายได้แล้วทั้งหมด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610A00" w:rsidRPr="00283115">
        <w:rPr>
          <w:rFonts w:ascii="TH Sarabun New" w:hAnsi="TH Sarabun New" w:cs="TH Sarabun New"/>
          <w:spacing w:val="-4"/>
          <w:sz w:val="32"/>
          <w:szCs w:val="32"/>
          <w:cs/>
        </w:rPr>
        <w:t>หากปรากฎข้อเท็จจริงตาม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ข้อ </w:t>
      </w:r>
      <w:r w:rsidR="0052386E" w:rsidRPr="00283115">
        <w:rPr>
          <w:rFonts w:ascii="TH Sarabun New" w:hAnsi="TH Sarabun New" w:cs="TH Sarabun New"/>
          <w:spacing w:val="-4"/>
          <w:sz w:val="32"/>
          <w:szCs w:val="32"/>
          <w:cs/>
        </w:rPr>
        <w:t>4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>(1) และ</w:t>
      </w:r>
      <w:r w:rsidR="00A70367" w:rsidRPr="00283115">
        <w:rPr>
          <w:rFonts w:ascii="TH Sarabun New" w:hAnsi="TH Sarabun New" w:cs="TH Sarabun New"/>
          <w:spacing w:val="-4"/>
          <w:sz w:val="32"/>
          <w:szCs w:val="32"/>
          <w:cs/>
        </w:rPr>
        <w:t>ข้อ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52386E" w:rsidRPr="00283115">
        <w:rPr>
          <w:rFonts w:ascii="TH Sarabun New" w:hAnsi="TH Sarabun New" w:cs="TH Sarabun New"/>
          <w:spacing w:val="-4"/>
          <w:sz w:val="32"/>
          <w:szCs w:val="32"/>
          <w:cs/>
        </w:rPr>
        <w:t>4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>(2)</w:t>
      </w:r>
      <w:r w:rsidR="00A70367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14006B" w:rsidRPr="00283115">
        <w:rPr>
          <w:rFonts w:ascii="TH Sarabun New" w:hAnsi="TH Sarabun New" w:cs="TH Sarabun New"/>
          <w:spacing w:val="-4"/>
          <w:sz w:val="32"/>
          <w:szCs w:val="32"/>
          <w:cs/>
        </w:rPr>
        <w:t>โดย</w:t>
      </w:r>
      <w:r w:rsidR="005042F4" w:rsidRPr="00283115">
        <w:rPr>
          <w:rFonts w:ascii="TH Sarabun New" w:hAnsi="TH Sarabun New" w:cs="TH Sarabun New"/>
          <w:spacing w:val="-4"/>
          <w:sz w:val="32"/>
          <w:szCs w:val="32"/>
          <w:cs/>
        </w:rPr>
        <w:t>ข้าพเจ้า และผู้เกี่ยวข้องจะนำหุ้น</w:t>
      </w:r>
      <w:r w:rsidR="00C23635">
        <w:rPr>
          <w:rFonts w:ascii="TH Sarabun New" w:hAnsi="TH Sarabun New" w:cs="TH Sarabun New"/>
          <w:sz w:val="32"/>
          <w:szCs w:val="32"/>
          <w:cs/>
        </w:rPr>
        <w:br/>
      </w:r>
      <w:r w:rsidR="005042F4" w:rsidRPr="00283115">
        <w:rPr>
          <w:rFonts w:ascii="TH Sarabun New" w:hAnsi="TH Sarabun New" w:cs="TH Sarabun New"/>
          <w:spacing w:val="-4"/>
          <w:sz w:val="32"/>
          <w:szCs w:val="32"/>
          <w:cs/>
        </w:rPr>
        <w:t>ส่วนที่เกินร้อยละ 10 ออกจำหน่ายแก่บุคคลอื่นโดยเร็วภายใน 180 วันนับแต่วันที่</w:t>
      </w:r>
      <w:r w:rsidR="0041664C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ข้าพเจ้ามีลักษณะตามข้อ </w:t>
      </w:r>
      <w:r w:rsidR="009A706F" w:rsidRPr="00283115">
        <w:rPr>
          <w:rFonts w:ascii="TH Sarabun New" w:hAnsi="TH Sarabun New" w:cs="TH Sarabun New"/>
          <w:spacing w:val="-4"/>
          <w:sz w:val="32"/>
          <w:szCs w:val="32"/>
          <w:cs/>
        </w:rPr>
        <w:t>4</w:t>
      </w:r>
      <w:r w:rsidR="0041664C" w:rsidRPr="00283115">
        <w:rPr>
          <w:rFonts w:ascii="TH Sarabun New" w:hAnsi="TH Sarabun New" w:cs="TH Sarabun New"/>
          <w:spacing w:val="-4"/>
          <w:sz w:val="32"/>
          <w:szCs w:val="32"/>
          <w:cs/>
        </w:rPr>
        <w:t>(1)</w:t>
      </w:r>
      <w:r w:rsidR="0041664C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2D4A" w:rsidRPr="00CA725A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ข้าพเจ้าให้ข้อมูลอันเป็นเท็จตามข้อ </w:t>
      </w:r>
      <w:r w:rsidR="009A706F" w:rsidRPr="00CA725A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A725A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A725A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A725A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</w:t>
      </w:r>
      <w:r w:rsidR="00C23635">
        <w:rPr>
          <w:rFonts w:ascii="TH Sarabun New" w:hAnsi="TH Sarabun New" w:cs="TH Sarabun New"/>
          <w:sz w:val="32"/>
          <w:szCs w:val="32"/>
          <w:cs/>
        </w:rPr>
        <w:br/>
      </w:r>
      <w:r w:rsidR="003B3612" w:rsidRPr="00CA725A">
        <w:rPr>
          <w:rFonts w:ascii="TH Sarabun New" w:hAnsi="TH Sarabun New" w:cs="TH Sarabun New"/>
          <w:sz w:val="32"/>
          <w:szCs w:val="32"/>
          <w:cs/>
        </w:rPr>
        <w:t>แห่งประเทศไทยและบุคคลที่มีส่วนเกี่ยวข้อง</w:t>
      </w:r>
    </w:p>
    <w:p w14:paraId="361B3D98" w14:textId="54FF02A0" w:rsidR="00B279BF" w:rsidRPr="00BE4213" w:rsidRDefault="0032132D" w:rsidP="00283115">
      <w:pPr>
        <w:spacing w:before="120" w:after="0" w:line="240" w:lineRule="auto"/>
        <w:jc w:val="thaiDistribute"/>
        <w:rPr>
          <w:rFonts w:ascii="TH Sarabun New" w:hAnsi="TH Sarabun New" w:cs="TH Sarabun New"/>
          <w:szCs w:val="32"/>
          <w:cs/>
        </w:rPr>
      </w:pPr>
      <w:r w:rsidRPr="00283115">
        <w:rPr>
          <w:rFonts w:ascii="TH Sarabun New" w:hAnsi="TH Sarabun New" w:cs="TH Sarabun New"/>
          <w:sz w:val="32"/>
          <w:szCs w:val="32"/>
          <w:cs/>
        </w:rPr>
        <w:lastRenderedPageBreak/>
        <w:t>ทั้งนี้ หากข้อมูลของ</w:t>
      </w:r>
      <w:r w:rsidRPr="00283115">
        <w:rPr>
          <w:rFonts w:ascii="TH Sarabun New" w:hAnsi="TH Sarabun New" w:cs="TH Sarabun New"/>
          <w:spacing w:val="6"/>
          <w:sz w:val="32"/>
          <w:szCs w:val="32"/>
          <w:cs/>
        </w:rPr>
        <w:t>ข้าพเจ้า</w:t>
      </w:r>
      <w:r w:rsidRPr="00283115">
        <w:rPr>
          <w:rFonts w:ascii="TH Sarabun New" w:hAnsi="TH Sarabun New" w:cs="TH Sarabun New"/>
          <w:sz w:val="32"/>
          <w:szCs w:val="32"/>
          <w:cs/>
        </w:rPr>
        <w:t>และเอกสาร</w:t>
      </w:r>
      <w:r w:rsidR="00254746" w:rsidRPr="00283115">
        <w:rPr>
          <w:rFonts w:ascii="TH Sarabun New" w:hAnsi="TH Sarabun New" w:cs="TH Sarabun New"/>
          <w:sz w:val="32"/>
          <w:szCs w:val="32"/>
          <w:cs/>
        </w:rPr>
        <w:t>หลักฐาน</w:t>
      </w:r>
      <w:r w:rsidRPr="00283115">
        <w:rPr>
          <w:rFonts w:ascii="TH Sarabun New" w:hAnsi="TH Sarabun New" w:cs="TH Sarabun New"/>
          <w:sz w:val="32"/>
          <w:szCs w:val="32"/>
          <w:cs/>
        </w:rPr>
        <w:t>ที่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 xml:space="preserve">นำส่งผ่านระบบงานการขออนุญาตทำธุรกรรมทางการเงินและการรายงานตามเงื่อนไข (ระบบ </w:t>
      </w:r>
      <w:r w:rsidR="006A5071" w:rsidRPr="00283115">
        <w:rPr>
          <w:rFonts w:ascii="TH Sarabun New" w:hAnsi="TH Sarabun New" w:cs="TH Sarabun New"/>
          <w:sz w:val="32"/>
          <w:szCs w:val="32"/>
        </w:rPr>
        <w:t>e</w:t>
      </w:r>
      <w:r w:rsidR="002A3E1E" w:rsidRPr="00283115">
        <w:rPr>
          <w:rFonts w:ascii="TH Sarabun New" w:hAnsi="TH Sarabun New" w:cs="TH Sarabun New"/>
          <w:sz w:val="32"/>
          <w:szCs w:val="32"/>
        </w:rPr>
        <w:t>-Application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70036" w:rsidRPr="00283115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>ผ่านช่องทางอื่น</w:t>
      </w:r>
      <w:r w:rsidR="009F4DC7" w:rsidRPr="00283115">
        <w:rPr>
          <w:rFonts w:ascii="TH Sarabun New" w:hAnsi="TH Sarabun New" w:cs="TH Sarabun New"/>
          <w:sz w:val="32"/>
          <w:szCs w:val="32"/>
          <w:cs/>
        </w:rPr>
        <w:t>ตามที่ ธปท. กำหนด</w:t>
      </w:r>
      <w:r w:rsidR="00A61A64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>เพื่อให้ธนาคาร</w:t>
      </w:r>
      <w:r w:rsidR="002A3E1E" w:rsidRPr="00283115">
        <w:rPr>
          <w:rFonts w:ascii="TH Sarabun New" w:hAnsi="TH Sarabun New" w:cs="TH Sarabun New"/>
          <w:spacing w:val="-8"/>
          <w:sz w:val="32"/>
          <w:szCs w:val="32"/>
          <w:cs/>
        </w:rPr>
        <w:t>แห่งประเทศไทยใช้ประกอบการพิจารณา</w:t>
      </w:r>
      <w:r w:rsidR="00996C7B" w:rsidRPr="00283115">
        <w:rPr>
          <w:rFonts w:ascii="TH Sarabun New" w:hAnsi="TH Sarabun New" w:cs="TH Sarabun New"/>
          <w:spacing w:val="-8"/>
          <w:sz w:val="32"/>
          <w:szCs w:val="32"/>
          <w:cs/>
        </w:rPr>
        <w:t>แล้ว</w:t>
      </w:r>
      <w:r w:rsidR="002A3E1E" w:rsidRPr="00283115">
        <w:rPr>
          <w:rFonts w:ascii="TH Sarabun New" w:hAnsi="TH Sarabun New" w:cs="TH Sarabun New"/>
          <w:spacing w:val="-8"/>
          <w:sz w:val="32"/>
          <w:szCs w:val="32"/>
          <w:cs/>
        </w:rPr>
        <w:t>นั้น</w:t>
      </w:r>
      <w:r w:rsidRPr="00283115">
        <w:rPr>
          <w:rFonts w:ascii="TH Sarabun New" w:hAnsi="TH Sarabun New" w:cs="TH Sarabun New"/>
          <w:spacing w:val="-8"/>
          <w:sz w:val="32"/>
          <w:szCs w:val="32"/>
          <w:cs/>
        </w:rPr>
        <w:t xml:space="preserve"> มีการเปลี่ยนแปลงที่ส่งผลกระทบอย่างมีนัยสำคัญต่อการพิจารณา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คุณสมบัติและลักษณะต้องห้าม ข้าพเจ้าจะแจ้งให้ธนาคารแห่งประเทศไทยทราบภายใน </w:t>
      </w:r>
      <w:r w:rsidR="0029032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15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วัน</w:t>
      </w:r>
      <w:r w:rsidR="0029032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นับแต่วันที่ทราบ</w:t>
      </w:r>
      <w:r w:rsidRPr="00283115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>ต่อมาถูกสอบสวน</w:t>
      </w:r>
      <w:r w:rsidR="00795428" w:rsidRPr="00283115">
        <w:rPr>
          <w:rFonts w:ascii="TH Sarabun New" w:hAnsi="TH Sarabun New" w:cs="TH Sarabun New"/>
          <w:sz w:val="32"/>
          <w:szCs w:val="32"/>
          <w:cs/>
        </w:rPr>
        <w:t>จากหน่วยงานรัฐ หรือหน่วยงานการกำกับดูแลของรัฐ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z w:val="32"/>
          <w:szCs w:val="32"/>
          <w:cs/>
        </w:rPr>
        <w:t>ข้าพเจ้าจะ</w:t>
      </w:r>
      <w:r w:rsidR="00405796" w:rsidRPr="00283115">
        <w:rPr>
          <w:rFonts w:ascii="TH Sarabun New" w:hAnsi="TH Sarabun New" w:cs="TH Sarabun New"/>
          <w:sz w:val="32"/>
          <w:szCs w:val="32"/>
          <w:cs/>
        </w:rPr>
        <w:t>แจ้ง</w:t>
      </w:r>
      <w:r w:rsidRPr="00283115">
        <w:rPr>
          <w:rFonts w:ascii="TH Sarabun New" w:hAnsi="TH Sarabun New" w:cs="TH Sarabun New"/>
          <w:sz w:val="32"/>
          <w:szCs w:val="32"/>
          <w:cs/>
        </w:rPr>
        <w:t>ต่อธนาคาร</w:t>
      </w:r>
      <w:r w:rsidR="00547D2F">
        <w:rPr>
          <w:rFonts w:ascii="TH Sarabun New" w:hAnsi="TH Sarabun New" w:cs="TH Sarabun New"/>
          <w:sz w:val="32"/>
          <w:szCs w:val="32"/>
          <w:cs/>
        </w:rPr>
        <w:br/>
      </w:r>
      <w:r w:rsidRPr="00283115">
        <w:rPr>
          <w:rFonts w:ascii="TH Sarabun New" w:hAnsi="TH Sarabun New" w:cs="TH Sarabun New"/>
          <w:sz w:val="32"/>
          <w:szCs w:val="32"/>
          <w:cs/>
        </w:rPr>
        <w:t xml:space="preserve">แห่งประเทศไทยภายใน </w:t>
      </w:r>
      <w:r w:rsidR="00B279BF" w:rsidRPr="00283115">
        <w:rPr>
          <w:rFonts w:ascii="TH Sarabun New" w:hAnsi="TH Sarabun New" w:cs="TH Sarabun New"/>
          <w:sz w:val="32"/>
          <w:szCs w:val="32"/>
          <w:cs/>
        </w:rPr>
        <w:t xml:space="preserve">15 </w:t>
      </w:r>
      <w:r w:rsidRPr="00283115">
        <w:rPr>
          <w:rFonts w:ascii="TH Sarabun New" w:hAnsi="TH Sarabun New" w:cs="TH Sarabun New"/>
          <w:sz w:val="32"/>
          <w:szCs w:val="32"/>
          <w:cs/>
        </w:rPr>
        <w:t>วัน นับแต่วันที่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>ทราบ</w:t>
      </w:r>
      <w:r w:rsidR="00405796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>หรือมีการถูกสอบสวน หรือ</w:t>
      </w:r>
      <w:r w:rsidRPr="00283115">
        <w:rPr>
          <w:rFonts w:ascii="TH Sarabun New" w:hAnsi="TH Sarabun New" w:cs="TH Sarabun New"/>
          <w:sz w:val="32"/>
          <w:szCs w:val="32"/>
          <w:cs/>
        </w:rPr>
        <w:t>ตั้งคณะกรรมการสอบสวน</w:t>
      </w:r>
      <w:r w:rsidR="00405796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z w:val="32"/>
          <w:szCs w:val="32"/>
          <w:cs/>
        </w:rPr>
        <w:t>หรือเริ่มกระบวนการสอบสวน แล้วแต่วันใดถึงก่อน</w:t>
      </w:r>
      <w:r w:rsidR="00290323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9DE368" w14:textId="359578C7" w:rsidR="00000DCC" w:rsidRPr="00BE4213" w:rsidRDefault="0032132D" w:rsidP="00283115">
      <w:pPr>
        <w:spacing w:before="120"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283115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B279BF" w:rsidRPr="00283115">
        <w:rPr>
          <w:rFonts w:ascii="TH Sarabun New" w:hAnsi="TH Sarabun New" w:cs="TH Sarabun New"/>
          <w:sz w:val="32"/>
          <w:szCs w:val="32"/>
          <w:cs/>
        </w:rPr>
        <w:t>ได้</w:t>
      </w:r>
      <w:r w:rsidR="0095416A" w:rsidRPr="00283115">
        <w:rPr>
          <w:rFonts w:ascii="TH Sarabun New" w:hAnsi="TH Sarabun New" w:cs="TH Sarabun New"/>
          <w:sz w:val="32"/>
          <w:szCs w:val="32"/>
          <w:cs/>
        </w:rPr>
        <w:t xml:space="preserve">ศึกษา ทำความเข้าใจ </w:t>
      </w:r>
      <w:r w:rsidR="00621209" w:rsidRPr="00283115">
        <w:rPr>
          <w:rFonts w:ascii="TH Sarabun New" w:hAnsi="TH Sarabun New" w:cs="TH Sarabun New"/>
          <w:sz w:val="32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283115">
        <w:rPr>
          <w:rFonts w:ascii="TH Sarabun New" w:hAnsi="TH Sarabun New" w:cs="TH Sarabun New"/>
          <w:sz w:val="32"/>
          <w:szCs w:val="32"/>
          <w:cs/>
        </w:rPr>
        <w:t>รวมทั้งข้อกำหนดตามที่</w:t>
      </w:r>
      <w:r w:rsidR="00621209" w:rsidRPr="00283115">
        <w:rPr>
          <w:rFonts w:ascii="TH Sarabun New" w:hAnsi="TH Sarabun New" w:cs="TH Sarabun New"/>
          <w:sz w:val="32"/>
          <w:szCs w:val="32"/>
          <w:cs/>
        </w:rPr>
        <w:t>บัญญัติไว้ใน</w:t>
      </w:r>
      <w:r w:rsidR="00203FE1" w:rsidRPr="00283115">
        <w:rPr>
          <w:rFonts w:ascii="TH Sarabun New" w:hAnsi="TH Sarabun New" w:cs="TH Sarabun New"/>
          <w:sz w:val="32"/>
          <w:szCs w:val="32"/>
          <w:cs/>
        </w:rPr>
        <w:t>กฎหมายที่เกี่ยวข้อง</w:t>
      </w:r>
      <w:r w:rsidR="00AF6577" w:rsidRPr="00283115">
        <w:rPr>
          <w:rFonts w:ascii="TH Sarabun New" w:hAnsi="TH Sarabun New" w:cs="TH Sarabun New"/>
          <w:sz w:val="32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283115">
        <w:rPr>
          <w:rFonts w:ascii="TH Sarabun New" w:hAnsi="TH Sarabun New" w:cs="TH Sarabun New"/>
          <w:sz w:val="32"/>
          <w:szCs w:val="32"/>
          <w:cs/>
        </w:rPr>
        <w:t>อย่างถ่องแท้ โดยจะปฏิบัติงานในตำแหน่</w:t>
      </w:r>
      <w:r w:rsidR="006113EA" w:rsidRPr="00283115">
        <w:rPr>
          <w:rFonts w:ascii="TH Sarabun New" w:hAnsi="TH Sarabun New" w:cs="TH Sarabun New"/>
          <w:sz w:val="32"/>
          <w:szCs w:val="32"/>
          <w:cs/>
        </w:rPr>
        <w:t>ง</w:t>
      </w:r>
      <w:r w:rsidRPr="00283115">
        <w:rPr>
          <w:rFonts w:ascii="TH Sarabun New" w:hAnsi="TH Sarabun New" w:cs="TH Sarabun New"/>
          <w:sz w:val="32"/>
          <w:szCs w:val="32"/>
          <w:cs/>
        </w:rPr>
        <w:t>ด้วยความซื่อสัตย์สุจริตและมีจรรยาบรรณ</w:t>
      </w:r>
      <w:r w:rsidR="004F4EA4" w:rsidRPr="00283115">
        <w:rPr>
          <w:rFonts w:ascii="TH Sarabun New" w:hAnsi="TH Sarabun New" w:cs="TH Sarabun New"/>
          <w:sz w:val="32"/>
          <w:szCs w:val="32"/>
          <w:cs/>
        </w:rPr>
        <w:t>ตามหลักธรรมา</w:t>
      </w:r>
      <w:proofErr w:type="spellStart"/>
      <w:r w:rsidR="004F4EA4" w:rsidRPr="00283115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="004F4EA4" w:rsidRPr="00283115">
        <w:rPr>
          <w:rFonts w:ascii="TH Sarabun New" w:hAnsi="TH Sarabun New" w:cs="TH Sarabun New"/>
          <w:sz w:val="32"/>
          <w:szCs w:val="32"/>
          <w:cs/>
        </w:rPr>
        <w:t>บาลที่ดี</w:t>
      </w:r>
      <w:r w:rsidRPr="00283115">
        <w:rPr>
          <w:rFonts w:ascii="TH Sarabun New" w:hAnsi="TH Sarabun New" w:cs="TH Sarabun New"/>
          <w:sz w:val="32"/>
          <w:szCs w:val="32"/>
          <w:cs/>
        </w:rPr>
        <w:t>ตลอดระยะเวลา</w:t>
      </w:r>
      <w:r w:rsidR="001D45E5">
        <w:rPr>
          <w:rFonts w:ascii="TH Sarabun New" w:hAnsi="TH Sarabun New" w:cs="TH Sarabun New"/>
          <w:sz w:val="32"/>
          <w:szCs w:val="32"/>
          <w:cs/>
        </w:rPr>
        <w:br/>
      </w:r>
      <w:r w:rsidRPr="00283115">
        <w:rPr>
          <w:rFonts w:ascii="TH Sarabun New" w:hAnsi="TH Sarabun New" w:cs="TH Sarabun New"/>
          <w:sz w:val="32"/>
          <w:szCs w:val="32"/>
          <w:cs/>
        </w:rPr>
        <w:t>ที่ดำรงตำแหน่ง</w:t>
      </w:r>
    </w:p>
    <w:p w14:paraId="4B29D310" w14:textId="77777777" w:rsidR="0032132D" w:rsidRPr="00CA725A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CA725A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4A4EF0">
        <w:rPr>
          <w:rFonts w:ascii="TH Sarabun New" w:eastAsia="Times New Roman" w:hAnsi="TH Sarabun New" w:cs="TH Sarabun New"/>
          <w:sz w:val="32"/>
          <w:szCs w:val="32"/>
          <w:cs/>
        </w:rPr>
        <w:t>(เจ้าของประวัติ/ผู้ให้คำยินยอม)</w:t>
      </w:r>
    </w:p>
    <w:p w14:paraId="366A2FC9" w14:textId="70DDBA82" w:rsidR="0032132D" w:rsidRPr="00382FC4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 w:rsidRPr="004A4EF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F4EA4" w:rsidRPr="004A4EF0">
        <w:rPr>
          <w:rFonts w:ascii="TH Sarabun New" w:eastAsia="Times New Roman" w:hAnsi="TH Sarabun New" w:cs="TH Sarabun New"/>
          <w:sz w:val="32"/>
          <w:szCs w:val="32"/>
          <w:cs/>
        </w:rPr>
        <w:t>(ชื่อ-นามสกุล ตัวบรรจง)</w:t>
      </w:r>
    </w:p>
    <w:p w14:paraId="74969390" w14:textId="56149DB3" w:rsidR="002A7E50" w:rsidRPr="00382FC4" w:rsidRDefault="0032132D" w:rsidP="00F2527A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83115">
      <w:headerReference w:type="default" r:id="rId17"/>
      <w:headerReference w:type="first" r:id="rId18"/>
      <w:pgSz w:w="11906" w:h="16838"/>
      <w:pgMar w:top="1134" w:right="1440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B51F" w14:textId="77777777" w:rsidR="00220524" w:rsidRDefault="00220524" w:rsidP="0032132D">
      <w:pPr>
        <w:spacing w:after="0" w:line="240" w:lineRule="auto"/>
      </w:pPr>
      <w:r>
        <w:separator/>
      </w:r>
    </w:p>
  </w:endnote>
  <w:endnote w:type="continuationSeparator" w:id="0">
    <w:p w14:paraId="67E645EA" w14:textId="77777777" w:rsidR="00220524" w:rsidRDefault="00220524" w:rsidP="0032132D">
      <w:pPr>
        <w:spacing w:after="0" w:line="240" w:lineRule="auto"/>
      </w:pPr>
      <w:r>
        <w:continuationSeparator/>
      </w:r>
    </w:p>
  </w:endnote>
  <w:endnote w:type="continuationNotice" w:id="1">
    <w:p w14:paraId="2C167714" w14:textId="77777777" w:rsidR="00220524" w:rsidRDefault="00220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87C1" w14:textId="77777777" w:rsidR="00220524" w:rsidRDefault="00220524" w:rsidP="0032132D">
      <w:pPr>
        <w:spacing w:after="0" w:line="240" w:lineRule="auto"/>
      </w:pPr>
      <w:r>
        <w:separator/>
      </w:r>
    </w:p>
  </w:footnote>
  <w:footnote w:type="continuationSeparator" w:id="0">
    <w:p w14:paraId="5349B537" w14:textId="77777777" w:rsidR="00220524" w:rsidRDefault="00220524" w:rsidP="0032132D">
      <w:pPr>
        <w:spacing w:after="0" w:line="240" w:lineRule="auto"/>
      </w:pPr>
      <w:r>
        <w:continuationSeparator/>
      </w:r>
    </w:p>
  </w:footnote>
  <w:footnote w:type="continuationNotice" w:id="1">
    <w:p w14:paraId="6CB74DDB" w14:textId="77777777" w:rsidR="00220524" w:rsidRDefault="00220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D07307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D07307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3782"/>
    <w:rsid w:val="000653D3"/>
    <w:rsid w:val="000733E7"/>
    <w:rsid w:val="000806CA"/>
    <w:rsid w:val="000817F8"/>
    <w:rsid w:val="00082680"/>
    <w:rsid w:val="00084751"/>
    <w:rsid w:val="00087324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127AD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44630"/>
    <w:rsid w:val="00151135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2DB9"/>
    <w:rsid w:val="001C59BB"/>
    <w:rsid w:val="001C6E72"/>
    <w:rsid w:val="001C795B"/>
    <w:rsid w:val="001D0B59"/>
    <w:rsid w:val="001D45E5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3115"/>
    <w:rsid w:val="002865F8"/>
    <w:rsid w:val="00290323"/>
    <w:rsid w:val="00291EAB"/>
    <w:rsid w:val="00293DB3"/>
    <w:rsid w:val="00293FA9"/>
    <w:rsid w:val="00294262"/>
    <w:rsid w:val="00295268"/>
    <w:rsid w:val="002953F1"/>
    <w:rsid w:val="00295B5A"/>
    <w:rsid w:val="002A3E1E"/>
    <w:rsid w:val="002A7E50"/>
    <w:rsid w:val="002B032B"/>
    <w:rsid w:val="002B26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4EF0"/>
    <w:rsid w:val="004A5931"/>
    <w:rsid w:val="004A5A4A"/>
    <w:rsid w:val="004B5C72"/>
    <w:rsid w:val="004B6EAB"/>
    <w:rsid w:val="004C1A60"/>
    <w:rsid w:val="004C1FDC"/>
    <w:rsid w:val="004C6F3B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47D2F"/>
    <w:rsid w:val="00552863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2DE3"/>
    <w:rsid w:val="006C3ADE"/>
    <w:rsid w:val="006D0C2A"/>
    <w:rsid w:val="006D4213"/>
    <w:rsid w:val="006F2C1D"/>
    <w:rsid w:val="006F48F5"/>
    <w:rsid w:val="00702F99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131A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C2F35"/>
    <w:rsid w:val="007E0315"/>
    <w:rsid w:val="007E0A6B"/>
    <w:rsid w:val="007E25CB"/>
    <w:rsid w:val="007E45CD"/>
    <w:rsid w:val="007F06B3"/>
    <w:rsid w:val="007F46A2"/>
    <w:rsid w:val="007F4D6F"/>
    <w:rsid w:val="007F5F8A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264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1B7"/>
    <w:rsid w:val="008D7F2B"/>
    <w:rsid w:val="008E1916"/>
    <w:rsid w:val="008E1C3B"/>
    <w:rsid w:val="008E3648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03C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E320A"/>
    <w:rsid w:val="009F12D5"/>
    <w:rsid w:val="009F4088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65DA"/>
    <w:rsid w:val="00AA07B6"/>
    <w:rsid w:val="00AA108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00C"/>
    <w:rsid w:val="00B03976"/>
    <w:rsid w:val="00B062C0"/>
    <w:rsid w:val="00B13A46"/>
    <w:rsid w:val="00B1404D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0696"/>
    <w:rsid w:val="00B7483C"/>
    <w:rsid w:val="00B77AE2"/>
    <w:rsid w:val="00B84046"/>
    <w:rsid w:val="00B8513E"/>
    <w:rsid w:val="00B8627B"/>
    <w:rsid w:val="00B90BCB"/>
    <w:rsid w:val="00B9156D"/>
    <w:rsid w:val="00B9194A"/>
    <w:rsid w:val="00B946DC"/>
    <w:rsid w:val="00B94CFB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3FD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BE4213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3635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36B"/>
    <w:rsid w:val="00C565BD"/>
    <w:rsid w:val="00C62FE3"/>
    <w:rsid w:val="00C6455B"/>
    <w:rsid w:val="00C7173E"/>
    <w:rsid w:val="00C77AE3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25A"/>
    <w:rsid w:val="00CA7522"/>
    <w:rsid w:val="00CB187B"/>
    <w:rsid w:val="00CB1A10"/>
    <w:rsid w:val="00CB2DF1"/>
    <w:rsid w:val="00CC1EC0"/>
    <w:rsid w:val="00CC44FE"/>
    <w:rsid w:val="00CD0C11"/>
    <w:rsid w:val="00CD6648"/>
    <w:rsid w:val="00CE0012"/>
    <w:rsid w:val="00CE0631"/>
    <w:rsid w:val="00CE4376"/>
    <w:rsid w:val="00CE5308"/>
    <w:rsid w:val="00CE6451"/>
    <w:rsid w:val="00CF057C"/>
    <w:rsid w:val="00CF1E6C"/>
    <w:rsid w:val="00CF2767"/>
    <w:rsid w:val="00CF3766"/>
    <w:rsid w:val="00CF4472"/>
    <w:rsid w:val="00D05401"/>
    <w:rsid w:val="00D07307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3AF2"/>
    <w:rsid w:val="00D469D3"/>
    <w:rsid w:val="00D53210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17CB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621B0"/>
    <w:rsid w:val="00E70036"/>
    <w:rsid w:val="00E7174F"/>
    <w:rsid w:val="00E7239E"/>
    <w:rsid w:val="00E72513"/>
    <w:rsid w:val="00E7284C"/>
    <w:rsid w:val="00E80872"/>
    <w:rsid w:val="00E830B4"/>
    <w:rsid w:val="00E84A50"/>
    <w:rsid w:val="00E85074"/>
    <w:rsid w:val="00E85B12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527A"/>
    <w:rsid w:val="00F272B1"/>
    <w:rsid w:val="00F32C57"/>
    <w:rsid w:val="00F32D5D"/>
    <w:rsid w:val="00F3473A"/>
    <w:rsid w:val="00F369EA"/>
    <w:rsid w:val="00F467FC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F0BC3-F4DF-43EF-A25D-7AB2F1AC1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4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Attavit Santiseema (อรรถวิทย์ ศานติศีมา)</cp:lastModifiedBy>
  <cp:revision>41</cp:revision>
  <dcterms:created xsi:type="dcterms:W3CDTF">2022-09-26T08:24:00Z</dcterms:created>
  <dcterms:modified xsi:type="dcterms:W3CDTF">2023-04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C527B22DFFE954428C860A96A9090B0F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MediaServiceImageTags">
    <vt:lpwstr/>
  </property>
</Properties>
</file>